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it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janského 22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099792          DIČ:  21208954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12C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2CE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2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12C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12CE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12CE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12CE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om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ok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0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0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51" w:rsidRDefault="00DF6551" w:rsidP="00107589">
      <w:pPr>
        <w:spacing w:after="0" w:line="240" w:lineRule="auto"/>
      </w:pPr>
      <w:r>
        <w:separator/>
      </w:r>
    </w:p>
  </w:endnote>
  <w:endnote w:type="continuationSeparator" w:id="0">
    <w:p w:rsidR="00DF6551" w:rsidRDefault="00DF655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12CE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51" w:rsidRDefault="00DF6551" w:rsidP="00107589">
      <w:pPr>
        <w:spacing w:after="0" w:line="240" w:lineRule="auto"/>
      </w:pPr>
      <w:r>
        <w:separator/>
      </w:r>
    </w:p>
  </w:footnote>
  <w:footnote w:type="continuationSeparator" w:id="0">
    <w:p w:rsidR="00DF6551" w:rsidRDefault="00DF655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997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954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2CE0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551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63D3-534B-4F5E-B5AD-031FEA04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11T08:31:00Z</dcterms:created>
  <dcterms:modified xsi:type="dcterms:W3CDTF">2024-06-11T08:31:00Z</dcterms:modified>
</cp:coreProperties>
</file>